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FF0780" w:rsidRDefault="00FF0780" w:rsidP="000A64C6">
      <w:pPr>
        <w:jc w:val="center"/>
        <w:rPr>
          <w:b/>
          <w:bCs/>
          <w:sz w:val="28"/>
          <w:szCs w:val="28"/>
        </w:rPr>
      </w:pPr>
      <w:r w:rsidRPr="00C10F24">
        <w:object w:dxaOrig="9041" w:dyaOrig="96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2.25pt;height:483.75pt" o:ole="">
            <v:imagedata r:id="rId9" o:title=""/>
          </v:shape>
          <o:OLEObject Type="Embed" ProgID="Word.Document.8" ShapeID="_x0000_i1026" DrawAspect="Content" ObjectID="_1609400506" r:id="rId10">
            <o:FieldCodes>\s</o:FieldCodes>
          </o:OLEObject>
        </w:object>
      </w:r>
      <w:bookmarkEnd w:id="0"/>
    </w:p>
    <w:p w:rsidR="00FF0780" w:rsidRDefault="00FF0780" w:rsidP="000A64C6">
      <w:pPr>
        <w:jc w:val="center"/>
        <w:rPr>
          <w:b/>
          <w:bCs/>
          <w:sz w:val="28"/>
          <w:szCs w:val="28"/>
        </w:rPr>
      </w:pPr>
    </w:p>
    <w:p w:rsidR="000A64C6" w:rsidRDefault="000A64C6" w:rsidP="000A64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ое сопровождение</w:t>
      </w:r>
    </w:p>
    <w:p w:rsidR="00FF0780" w:rsidRDefault="00FF0780" w:rsidP="000A64C6">
      <w:pPr>
        <w:jc w:val="center"/>
        <w:rPr>
          <w:b/>
          <w:bCs/>
          <w:sz w:val="28"/>
          <w:szCs w:val="28"/>
        </w:rPr>
      </w:pPr>
    </w:p>
    <w:p w:rsidR="001D3AE5" w:rsidRPr="001D3AE5" w:rsidRDefault="001D3AE5" w:rsidP="001D3AE5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: </w:t>
      </w:r>
      <w:r w:rsidRPr="00FF0780">
        <w:rPr>
          <w:b/>
          <w:bCs/>
          <w:sz w:val="28"/>
          <w:szCs w:val="28"/>
        </w:rPr>
        <w:t>Фрагмент урока. Введение в десятичную дробь</w:t>
      </w:r>
    </w:p>
    <w:p w:rsidR="001D3AE5" w:rsidRDefault="001D3AE5" w:rsidP="000A64C6"/>
    <w:p w:rsidR="000A64C6" w:rsidRDefault="000A64C6" w:rsidP="000A64C6">
      <w:r>
        <w:t xml:space="preserve">Учебник Н.Я. </w:t>
      </w:r>
      <w:proofErr w:type="spellStart"/>
      <w:r>
        <w:t>Виленкин</w:t>
      </w:r>
      <w:proofErr w:type="spellEnd"/>
      <w:r>
        <w:t xml:space="preserve">,  В.И. </w:t>
      </w:r>
      <w:proofErr w:type="gramStart"/>
      <w:r>
        <w:t>Жохов</w:t>
      </w:r>
      <w:proofErr w:type="gramEnd"/>
      <w:r w:rsidR="001D3AE5">
        <w:t>,  А.С. Чесноков «Математика – 5</w:t>
      </w:r>
      <w:r>
        <w:t>».</w:t>
      </w:r>
    </w:p>
    <w:p w:rsidR="000A64C6" w:rsidRDefault="000A64C6" w:rsidP="000A64C6">
      <w:pPr>
        <w:jc w:val="center"/>
        <w:rPr>
          <w:sz w:val="28"/>
        </w:rPr>
      </w:pPr>
    </w:p>
    <w:p w:rsidR="001D3AE5" w:rsidRDefault="000A64C6" w:rsidP="000A64C6">
      <w:r w:rsidRPr="000A64C6">
        <w:rPr>
          <w:b/>
        </w:rPr>
        <w:t>Цель урока:</w:t>
      </w:r>
      <w:r>
        <w:t xml:space="preserve">  </w:t>
      </w:r>
      <w:r w:rsidR="001D3AE5">
        <w:t>значение запятой при действиях с десятичными дробями</w:t>
      </w:r>
    </w:p>
    <w:p w:rsidR="000A64C6" w:rsidRPr="000A64C6" w:rsidRDefault="000A64C6" w:rsidP="000A64C6">
      <w:pPr>
        <w:rPr>
          <w:b/>
          <w:iCs/>
        </w:rPr>
      </w:pPr>
      <w:r>
        <w:rPr>
          <w:b/>
          <w:iCs/>
        </w:rPr>
        <w:t>Задачи урока:</w:t>
      </w:r>
    </w:p>
    <w:p w:rsidR="000A64C6" w:rsidRDefault="000A64C6" w:rsidP="000A64C6">
      <w:pPr>
        <w:rPr>
          <w:i/>
          <w:iCs/>
          <w:u w:val="single"/>
        </w:rPr>
      </w:pPr>
    </w:p>
    <w:p w:rsidR="000A64C6" w:rsidRPr="00FF0780" w:rsidRDefault="000A64C6" w:rsidP="000A64C6">
      <w:pPr>
        <w:rPr>
          <w:i/>
          <w:iCs/>
        </w:rPr>
      </w:pPr>
      <w:proofErr w:type="gramStart"/>
      <w:r w:rsidRPr="00FF0780">
        <w:rPr>
          <w:b/>
          <w:i/>
          <w:iCs/>
          <w:u w:val="single"/>
        </w:rPr>
        <w:t>Обучающая</w:t>
      </w:r>
      <w:proofErr w:type="gramEnd"/>
      <w:r w:rsidRPr="00FF0780">
        <w:rPr>
          <w:b/>
          <w:i/>
          <w:iCs/>
          <w:u w:val="single"/>
        </w:rPr>
        <w:t>:</w:t>
      </w:r>
      <w:r w:rsidR="001D3AE5" w:rsidRPr="00FF0780">
        <w:rPr>
          <w:i/>
          <w:iCs/>
        </w:rPr>
        <w:t xml:space="preserve"> повторить правила действий с натуральными числами и десятичными дробями</w:t>
      </w:r>
      <w:r w:rsidR="00C3375F" w:rsidRPr="00FF0780">
        <w:rPr>
          <w:i/>
          <w:iCs/>
        </w:rPr>
        <w:t>, систематизировать знания и создать условия</w:t>
      </w:r>
      <w:r w:rsidRPr="00FF0780">
        <w:rPr>
          <w:i/>
          <w:iCs/>
        </w:rPr>
        <w:t xml:space="preserve"> для организации самоконтроля и взаимоконтроля учащихся.</w:t>
      </w:r>
    </w:p>
    <w:p w:rsidR="000A64C6" w:rsidRPr="00FF0780" w:rsidRDefault="000A64C6" w:rsidP="000A64C6">
      <w:pPr>
        <w:rPr>
          <w:i/>
          <w:iCs/>
        </w:rPr>
      </w:pPr>
    </w:p>
    <w:p w:rsidR="000A64C6" w:rsidRPr="00FF0780" w:rsidRDefault="000A64C6" w:rsidP="000A64C6">
      <w:pPr>
        <w:rPr>
          <w:i/>
          <w:iCs/>
        </w:rPr>
      </w:pPr>
      <w:r w:rsidRPr="00FF0780">
        <w:rPr>
          <w:b/>
          <w:i/>
          <w:iCs/>
          <w:u w:val="single"/>
        </w:rPr>
        <w:t>Развивающая:</w:t>
      </w:r>
      <w:r w:rsidRPr="00FF0780">
        <w:rPr>
          <w:i/>
          <w:iCs/>
        </w:rPr>
        <w:t xml:space="preserve"> Развивать  вычислительные навыки</w:t>
      </w:r>
      <w:proofErr w:type="gramStart"/>
      <w:r w:rsidRPr="00FF0780">
        <w:rPr>
          <w:i/>
          <w:iCs/>
        </w:rPr>
        <w:t xml:space="preserve"> ,</w:t>
      </w:r>
      <w:proofErr w:type="gramEnd"/>
      <w:r w:rsidRPr="00FF0780">
        <w:rPr>
          <w:i/>
          <w:iCs/>
        </w:rPr>
        <w:t xml:space="preserve"> творческую самостоятельность мышления учащихся </w:t>
      </w:r>
    </w:p>
    <w:p w:rsidR="000A64C6" w:rsidRDefault="000A64C6" w:rsidP="000A64C6">
      <w:pPr>
        <w:rPr>
          <w:i/>
          <w:iCs/>
        </w:rPr>
      </w:pPr>
    </w:p>
    <w:p w:rsidR="000A64C6" w:rsidRDefault="000A64C6" w:rsidP="000A64C6">
      <w:pPr>
        <w:rPr>
          <w:i/>
          <w:iCs/>
        </w:rPr>
      </w:pPr>
      <w:r w:rsidRPr="00FF0780">
        <w:rPr>
          <w:b/>
          <w:i/>
          <w:iCs/>
          <w:u w:val="single"/>
        </w:rPr>
        <w:t>Воспитательная:</w:t>
      </w:r>
      <w:r>
        <w:rPr>
          <w:i/>
          <w:iCs/>
        </w:rPr>
        <w:t xml:space="preserve"> Воспитывать </w:t>
      </w:r>
      <w:r w:rsidR="001A3895">
        <w:rPr>
          <w:i/>
          <w:iCs/>
        </w:rPr>
        <w:t xml:space="preserve"> внимание, самоконтроль, интерес</w:t>
      </w:r>
      <w:r>
        <w:rPr>
          <w:i/>
          <w:iCs/>
        </w:rPr>
        <w:t xml:space="preserve"> к предмету и настойчивости в достижении цели.</w:t>
      </w:r>
    </w:p>
    <w:p w:rsidR="000A64C6" w:rsidRDefault="000A64C6" w:rsidP="000A64C6"/>
    <w:tbl>
      <w:tblPr>
        <w:tblStyle w:val="a3"/>
        <w:tblpPr w:leftFromText="180" w:rightFromText="180" w:vertAnchor="text" w:tblpY="1"/>
        <w:tblOverlap w:val="never"/>
        <w:tblW w:w="10031" w:type="dxa"/>
        <w:tblLayout w:type="fixed"/>
        <w:tblLook w:val="01E0" w:firstRow="1" w:lastRow="1" w:firstColumn="1" w:lastColumn="1" w:noHBand="0" w:noVBand="0"/>
      </w:tblPr>
      <w:tblGrid>
        <w:gridCol w:w="647"/>
        <w:gridCol w:w="4510"/>
        <w:gridCol w:w="54"/>
        <w:gridCol w:w="4820"/>
      </w:tblGrid>
      <w:tr w:rsidR="000A64C6" w:rsidTr="00926C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C6" w:rsidRDefault="000A64C6" w:rsidP="00926CF2">
            <w:r>
              <w:t>№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C6" w:rsidRDefault="000A64C6" w:rsidP="00926CF2">
            <w:r>
              <w:t>Вид наИД до начала работы на слайде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C6" w:rsidRDefault="000A64C6" w:rsidP="00926CF2">
            <w:r>
              <w:t>Вид наИД  в конце работы на слайде</w:t>
            </w:r>
          </w:p>
        </w:tc>
      </w:tr>
      <w:tr w:rsidR="000A64C6" w:rsidTr="00926C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C6" w:rsidRDefault="000A64C6" w:rsidP="00926CF2">
            <w:r>
              <w:t>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C6" w:rsidRDefault="001D3AE5" w:rsidP="00926CF2">
            <w:r>
              <w:rPr>
                <w:noProof/>
              </w:rPr>
              <w:drawing>
                <wp:inline distT="0" distB="0" distL="0" distR="0" wp14:anchorId="0593EA37" wp14:editId="168CE1ED">
                  <wp:extent cx="1409700" cy="1057275"/>
                  <wp:effectExtent l="19050" t="0" r="0" b="0"/>
                  <wp:docPr id="2" name="Рисунок 1" descr="F:\зач раб ИД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зач раб ИД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24" cy="1057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6" w:rsidRDefault="000A64C6" w:rsidP="00926CF2">
            <w:r>
              <w:t>Титульный слайд.</w:t>
            </w:r>
          </w:p>
          <w:p w:rsidR="000A64C6" w:rsidRDefault="000A64C6" w:rsidP="00926CF2"/>
        </w:tc>
      </w:tr>
      <w:tr w:rsidR="000A64C6" w:rsidTr="00926C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6" w:rsidRDefault="000A64C6" w:rsidP="00926CF2"/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C6" w:rsidRDefault="000A64C6" w:rsidP="00926CF2">
            <w:pPr>
              <w:rPr>
                <w:color w:val="CC0000"/>
              </w:rPr>
            </w:pPr>
            <w:r>
              <w:rPr>
                <w:color w:val="CC0000"/>
              </w:rPr>
              <w:t>Приемы ИД не используются.</w:t>
            </w:r>
          </w:p>
          <w:p w:rsidR="000A64C6" w:rsidRDefault="000A64C6" w:rsidP="00926CF2">
            <w:r>
              <w:t>Организационный момент. Обозначение темы урока. Проверка готовности класса к уроку. Мотивационный момент.</w:t>
            </w:r>
          </w:p>
        </w:tc>
      </w:tr>
      <w:tr w:rsidR="000A64C6" w:rsidTr="00926CF2">
        <w:trPr>
          <w:trHeight w:val="28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C6" w:rsidRDefault="000A64C6" w:rsidP="00926CF2">
            <w:r>
              <w:t>2</w:t>
            </w:r>
            <w:r w:rsidR="002E0D82">
              <w:t>-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18" w:rsidRDefault="001D3AE5" w:rsidP="001D3AE5">
            <w:r>
              <w:rPr>
                <w:noProof/>
              </w:rPr>
              <w:drawing>
                <wp:inline distT="0" distB="0" distL="0" distR="0" wp14:anchorId="35C3FF70" wp14:editId="3B2B4A53">
                  <wp:extent cx="1574800" cy="1181100"/>
                  <wp:effectExtent l="19050" t="0" r="6350" b="0"/>
                  <wp:docPr id="3" name="Рисунок 2" descr="F:\зач раб ИД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зач раб ИД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689" cy="1182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C6" w:rsidRDefault="00FA4FF7" w:rsidP="00926CF2">
            <w:r>
              <w:rPr>
                <w:noProof/>
              </w:rPr>
              <w:drawing>
                <wp:inline distT="0" distB="0" distL="0" distR="0" wp14:anchorId="06CF1571" wp14:editId="517647DF">
                  <wp:extent cx="1680000" cy="1260000"/>
                  <wp:effectExtent l="19050" t="0" r="0" b="0"/>
                  <wp:docPr id="16" name="Рисунок 9" descr="F:\школа пл.изм.,ан9\зач раб ИД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школа пл.изм.,ан9\зач раб ИД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CF2" w:rsidRDefault="00926CF2" w:rsidP="001D3AE5"/>
          <w:p w:rsidR="00FA4FF7" w:rsidRDefault="00FA4FF7" w:rsidP="001D3AE5">
            <w:r>
              <w:t>Использованы приемы «перемещение объекта» и «ответ за границей»</w:t>
            </w:r>
          </w:p>
        </w:tc>
      </w:tr>
      <w:tr w:rsidR="00CE61B4" w:rsidTr="00926CF2">
        <w:trPr>
          <w:trHeight w:val="28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B4" w:rsidRDefault="001D3AE5" w:rsidP="00926CF2">
            <w:r>
              <w:t>3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B4" w:rsidRPr="00CE61B4" w:rsidRDefault="001D3AE5" w:rsidP="00CE61B4">
            <w:r>
              <w:rPr>
                <w:noProof/>
              </w:rPr>
              <w:drawing>
                <wp:inline distT="0" distB="0" distL="0" distR="0" wp14:anchorId="41B01C37" wp14:editId="1C373A88">
                  <wp:extent cx="1680000" cy="1260000"/>
                  <wp:effectExtent l="19050" t="0" r="0" b="0"/>
                  <wp:docPr id="5" name="Рисунок 3" descr="F:\зач раб ИД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зач раб ИД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7D" w:rsidRDefault="00FA4FF7" w:rsidP="00926CF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CD3100" wp14:editId="13DD8C51">
                  <wp:extent cx="1680000" cy="1260000"/>
                  <wp:effectExtent l="19050" t="0" r="0" b="0"/>
                  <wp:docPr id="17" name="Рисунок 10" descr="F:\школа пл.изм.,ан9\зач раб ИД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школа пл.изм.,ан9\зач раб ИД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4FF7" w:rsidRPr="00633E7D" w:rsidRDefault="00FA4FF7" w:rsidP="00926CF2">
            <w:pPr>
              <w:rPr>
                <w:noProof/>
              </w:rPr>
            </w:pPr>
            <w:r>
              <w:rPr>
                <w:noProof/>
              </w:rPr>
              <w:t>Использованы приемы «перемещение объекта» и «шторка»</w:t>
            </w:r>
          </w:p>
        </w:tc>
      </w:tr>
      <w:tr w:rsidR="00EE7318" w:rsidTr="00926CF2">
        <w:trPr>
          <w:trHeight w:val="28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8" w:rsidRDefault="001D3AE5" w:rsidP="00926CF2">
            <w:r>
              <w:t>4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8" w:rsidRDefault="001D3AE5" w:rsidP="00926CF2">
            <w:r>
              <w:rPr>
                <w:noProof/>
              </w:rPr>
              <w:drawing>
                <wp:inline distT="0" distB="0" distL="0" distR="0" wp14:anchorId="355CC58F" wp14:editId="4313D963">
                  <wp:extent cx="1680000" cy="1260000"/>
                  <wp:effectExtent l="19050" t="0" r="0" b="0"/>
                  <wp:docPr id="8" name="Рисунок 4" descr="F:\зач раб ИД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зач раб ИД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82" w:rsidRDefault="00FA4FF7" w:rsidP="002E0D82">
            <w:r>
              <w:rPr>
                <w:noProof/>
              </w:rPr>
              <w:drawing>
                <wp:inline distT="0" distB="0" distL="0" distR="0" wp14:anchorId="6B878E05" wp14:editId="4A60349A">
                  <wp:extent cx="1680000" cy="1260000"/>
                  <wp:effectExtent l="19050" t="0" r="0" b="0"/>
                  <wp:docPr id="18" name="Рисунок 11" descr="F:\школа пл.изм.,ан9\зач раб ИД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школа пл.изм.,ан9\зач раб ИД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4FF7" w:rsidRDefault="00FA4FF7" w:rsidP="002E0D82">
            <w:r>
              <w:t>Использован прием «шторка»</w:t>
            </w:r>
          </w:p>
        </w:tc>
      </w:tr>
      <w:tr w:rsidR="000A64C6" w:rsidTr="003A1B3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C6" w:rsidRDefault="00823E06" w:rsidP="00926CF2">
            <w:r>
              <w:t>5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C6" w:rsidRDefault="00823E06" w:rsidP="00926CF2">
            <w:r>
              <w:rPr>
                <w:noProof/>
              </w:rPr>
              <w:drawing>
                <wp:inline distT="0" distB="0" distL="0" distR="0" wp14:anchorId="67CEC93E" wp14:editId="030B2C70">
                  <wp:extent cx="1680000" cy="1260000"/>
                  <wp:effectExtent l="19050" t="0" r="0" b="0"/>
                  <wp:docPr id="10" name="Рисунок 5" descr="F:\зач раб ИД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зач раб ИД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31" w:rsidRDefault="00FA4FF7" w:rsidP="00926CF2">
            <w:r>
              <w:rPr>
                <w:noProof/>
              </w:rPr>
              <w:drawing>
                <wp:inline distT="0" distB="0" distL="0" distR="0" wp14:anchorId="5EB48127" wp14:editId="4DCBA56A">
                  <wp:extent cx="1680000" cy="1260000"/>
                  <wp:effectExtent l="19050" t="0" r="0" b="0"/>
                  <wp:docPr id="19" name="Рисунок 12" descr="F:\школа пл.изм.,ан9\зач раб ИД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школа пл.изм.,ан9\зач раб ИД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8DE" w:rsidTr="003A1B3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DE" w:rsidRDefault="00823E06" w:rsidP="00926CF2">
            <w:r>
              <w:lastRenderedPageBreak/>
              <w:t>6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DE" w:rsidRDefault="00823E06" w:rsidP="00926CF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95A1BC" wp14:editId="3F6A750D">
                  <wp:extent cx="1680000" cy="1260000"/>
                  <wp:effectExtent l="19050" t="0" r="0" b="0"/>
                  <wp:docPr id="12" name="Рисунок 6" descr="F:\зач раб ИД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зач раб ИД_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DE" w:rsidRDefault="00FA4FF7" w:rsidP="00E70B5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193FB2" wp14:editId="4DAD96E9">
                  <wp:extent cx="1680000" cy="1260000"/>
                  <wp:effectExtent l="19050" t="0" r="0" b="0"/>
                  <wp:docPr id="20" name="Рисунок 13" descr="F:\школа пл.изм.,ан9\зач раб ИД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школа пл.изм.,ан9\зач раб ИД_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4FF7" w:rsidRDefault="00FA4FF7" w:rsidP="00E70B5D">
            <w:pPr>
              <w:rPr>
                <w:noProof/>
              </w:rPr>
            </w:pPr>
            <w:r>
              <w:rPr>
                <w:noProof/>
              </w:rPr>
              <w:t>Использован прием «слои»</w:t>
            </w:r>
          </w:p>
        </w:tc>
      </w:tr>
      <w:tr w:rsidR="000A64C6" w:rsidTr="00926C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C6" w:rsidRDefault="00823E06" w:rsidP="00926CF2">
            <w:r>
              <w:t>7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C6" w:rsidRDefault="00823E06" w:rsidP="00926CF2">
            <w:r>
              <w:rPr>
                <w:noProof/>
              </w:rPr>
              <w:drawing>
                <wp:inline distT="0" distB="0" distL="0" distR="0" wp14:anchorId="17833D3E" wp14:editId="20D129C6">
                  <wp:extent cx="1680000" cy="1260000"/>
                  <wp:effectExtent l="19050" t="0" r="0" b="0"/>
                  <wp:docPr id="13" name="Рисунок 7" descr="F:\зач раб ИД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зач раб ИД_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29" w:rsidRDefault="00FA4FF7" w:rsidP="0089579E">
            <w:r>
              <w:rPr>
                <w:noProof/>
              </w:rPr>
              <w:drawing>
                <wp:inline distT="0" distB="0" distL="0" distR="0" wp14:anchorId="133C57E4" wp14:editId="0D0479D5">
                  <wp:extent cx="1680000" cy="1260000"/>
                  <wp:effectExtent l="19050" t="0" r="0" b="0"/>
                  <wp:docPr id="21" name="Рисунок 14" descr="F:\школа пл.изм.,ан9\зач раб ИД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школа пл.изм.,ан9\зач раб ИД_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06" w:rsidTr="00926C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06" w:rsidRDefault="00823E06" w:rsidP="00926CF2">
            <w:r>
              <w:t>8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06" w:rsidRDefault="00823E06" w:rsidP="00926CF2">
            <w:r>
              <w:rPr>
                <w:noProof/>
              </w:rPr>
              <w:drawing>
                <wp:inline distT="0" distB="0" distL="0" distR="0" wp14:anchorId="7FC29619" wp14:editId="67054659">
                  <wp:extent cx="1680000" cy="1260000"/>
                  <wp:effectExtent l="19050" t="0" r="0" b="0"/>
                  <wp:docPr id="14" name="Рисунок 8" descr="F:\зач раб ИД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зач раб ИД_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06" w:rsidRDefault="00FA4FF7" w:rsidP="0089579E">
            <w:r>
              <w:rPr>
                <w:noProof/>
              </w:rPr>
              <w:drawing>
                <wp:inline distT="0" distB="0" distL="0" distR="0" wp14:anchorId="5068BB8B" wp14:editId="5CEF9CF6">
                  <wp:extent cx="1680000" cy="1260000"/>
                  <wp:effectExtent l="19050" t="0" r="0" b="0"/>
                  <wp:docPr id="22" name="Рисунок 15" descr="F:\школа пл.изм.,ан9\зач раб ИД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школа пл.изм.,ан9\зач раб ИД_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4FF7" w:rsidRDefault="00FA4FF7" w:rsidP="0089579E">
            <w:r>
              <w:t>Использован прием «шторка»</w:t>
            </w:r>
          </w:p>
        </w:tc>
      </w:tr>
    </w:tbl>
    <w:p w:rsidR="000A64C6" w:rsidRDefault="000A64C6" w:rsidP="000A64C6"/>
    <w:p w:rsidR="00431FF7" w:rsidRDefault="00431FF7"/>
    <w:p w:rsidR="00C10F24" w:rsidRDefault="00C10F24"/>
    <w:p w:rsidR="00C10F24" w:rsidRDefault="00FF0780">
      <w:r w:rsidRPr="00EA1777">
        <w:object w:dxaOrig="4920" w:dyaOrig="810">
          <v:shape id="_x0000_i1025" type="#_x0000_t75" style="width:246pt;height:40.5pt" o:ole="">
            <v:imagedata r:id="rId23" o:title=""/>
          </v:shape>
          <o:OLEObject Type="Embed" ProgID="Package" ShapeID="_x0000_i1025" DrawAspect="Content" ObjectID="_1609400507" r:id="rId24"/>
        </w:object>
      </w:r>
    </w:p>
    <w:sectPr w:rsidR="00C10F24" w:rsidSect="00FF0780">
      <w:headerReference w:type="default" r:id="rId25"/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96A" w:rsidRDefault="00F3096A" w:rsidP="00FF0780">
      <w:r>
        <w:separator/>
      </w:r>
    </w:p>
  </w:endnote>
  <w:endnote w:type="continuationSeparator" w:id="0">
    <w:p w:rsidR="00F3096A" w:rsidRDefault="00F3096A" w:rsidP="00FF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96A" w:rsidRDefault="00F3096A" w:rsidP="00FF0780">
      <w:r>
        <w:separator/>
      </w:r>
    </w:p>
  </w:footnote>
  <w:footnote w:type="continuationSeparator" w:id="0">
    <w:p w:rsidR="00F3096A" w:rsidRDefault="00F3096A" w:rsidP="00FF0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780" w:rsidRDefault="00FF078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92617"/>
    <w:multiLevelType w:val="hybridMultilevel"/>
    <w:tmpl w:val="D36676BA"/>
    <w:lvl w:ilvl="0" w:tplc="B53C320C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eastAsia="SimSu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246"/>
    <w:rsid w:val="000A64C6"/>
    <w:rsid w:val="000F3796"/>
    <w:rsid w:val="000F390C"/>
    <w:rsid w:val="000F7049"/>
    <w:rsid w:val="00102BD4"/>
    <w:rsid w:val="00103DDF"/>
    <w:rsid w:val="00171C90"/>
    <w:rsid w:val="001A3895"/>
    <w:rsid w:val="001D3AE5"/>
    <w:rsid w:val="001E05BC"/>
    <w:rsid w:val="001F4855"/>
    <w:rsid w:val="00282723"/>
    <w:rsid w:val="002A391E"/>
    <w:rsid w:val="002E0D82"/>
    <w:rsid w:val="00324048"/>
    <w:rsid w:val="003848DE"/>
    <w:rsid w:val="003A1B31"/>
    <w:rsid w:val="00431FF7"/>
    <w:rsid w:val="004366C2"/>
    <w:rsid w:val="00442A04"/>
    <w:rsid w:val="004806F6"/>
    <w:rsid w:val="00480A19"/>
    <w:rsid w:val="004D122D"/>
    <w:rsid w:val="00600544"/>
    <w:rsid w:val="00621343"/>
    <w:rsid w:val="00627E93"/>
    <w:rsid w:val="00633E7D"/>
    <w:rsid w:val="00667015"/>
    <w:rsid w:val="006907D6"/>
    <w:rsid w:val="006A5755"/>
    <w:rsid w:val="006B13FB"/>
    <w:rsid w:val="00704EA1"/>
    <w:rsid w:val="00742E93"/>
    <w:rsid w:val="007B1B94"/>
    <w:rsid w:val="007F4BAF"/>
    <w:rsid w:val="00811D5B"/>
    <w:rsid w:val="00823E06"/>
    <w:rsid w:val="00865268"/>
    <w:rsid w:val="00867753"/>
    <w:rsid w:val="0089579E"/>
    <w:rsid w:val="008A76FF"/>
    <w:rsid w:val="00903B75"/>
    <w:rsid w:val="00926CF2"/>
    <w:rsid w:val="00B858A8"/>
    <w:rsid w:val="00BF5A47"/>
    <w:rsid w:val="00C03DB9"/>
    <w:rsid w:val="00C10F24"/>
    <w:rsid w:val="00C13AD2"/>
    <w:rsid w:val="00C15246"/>
    <w:rsid w:val="00C3375F"/>
    <w:rsid w:val="00C63144"/>
    <w:rsid w:val="00C91887"/>
    <w:rsid w:val="00CE61B4"/>
    <w:rsid w:val="00CF33D0"/>
    <w:rsid w:val="00E70B5D"/>
    <w:rsid w:val="00EA1777"/>
    <w:rsid w:val="00EC7A3E"/>
    <w:rsid w:val="00EE7318"/>
    <w:rsid w:val="00F3096A"/>
    <w:rsid w:val="00F6470A"/>
    <w:rsid w:val="00F83D29"/>
    <w:rsid w:val="00F87726"/>
    <w:rsid w:val="00FA4FF7"/>
    <w:rsid w:val="00FF06B9"/>
    <w:rsid w:val="00FF0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6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0A64C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A64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4C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6775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F07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0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07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07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6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0A64C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A64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4C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6775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F07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0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07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07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emf"/><Relationship Id="rId10" Type="http://schemas.openxmlformats.org/officeDocument/2006/relationships/oleObject" Target="embeddings/_________Microsoft_Word_97-20031.doc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F339-0346-4B2C-BC09-58700949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Tanatas</cp:lastModifiedBy>
  <cp:revision>2</cp:revision>
  <dcterms:created xsi:type="dcterms:W3CDTF">2019-01-19T07:55:00Z</dcterms:created>
  <dcterms:modified xsi:type="dcterms:W3CDTF">2019-01-19T07:55:00Z</dcterms:modified>
</cp:coreProperties>
</file>